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ФОРМА ВЫБОРА КАТЕГОРИЙ COOKIES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15 | Раздел Сайт, cookies, SDK, аналитика и онлайн-реклам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Форма выбора категорий cookies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13.03.2006 № 38-ФЗ «О реклам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Форма выбора категорий cookies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выбора категорий cookies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